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bookmarkStart w:id="0" w:name="_GoBack"/>
      <w:bookmarkEnd w:id="0"/>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3203E7" w:rsidRPr="0060476C" w:rsidRDefault="003203E7"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3203E7" w:rsidRPr="0060476C" w:rsidRDefault="003203E7"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3203E7">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3203E7">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3203E7">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3203E7">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3203E7">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3203E7">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3203E7">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3203E7">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3203E7">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1" w:name="_Toc520808524"/>
      <w:r w:rsidRPr="005E7DAD">
        <w:lastRenderedPageBreak/>
        <w:t>Part I</w:t>
      </w:r>
      <w:bookmarkEnd w:id="1"/>
    </w:p>
    <w:p w14:paraId="45558B65" w14:textId="77777777" w:rsidR="00692B27" w:rsidRPr="00CE5AB3" w:rsidRDefault="00692B27" w:rsidP="0068383E">
      <w:pPr>
        <w:pStyle w:val="Heading1"/>
      </w:pPr>
      <w:bookmarkStart w:id="2" w:name="_Toc520808525"/>
      <w:r w:rsidRPr="00CE5AB3">
        <w:t>Acronyms</w:t>
      </w:r>
      <w:bookmarkEnd w:id="2"/>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3" w:name="_Toc520808526"/>
      <w:r w:rsidRPr="00CE5AB3">
        <w:lastRenderedPageBreak/>
        <w:t>P</w:t>
      </w:r>
      <w:r w:rsidR="00692B27" w:rsidRPr="00CE5AB3">
        <w:t>art II</w:t>
      </w:r>
      <w:bookmarkEnd w:id="3"/>
    </w:p>
    <w:p w14:paraId="6E051237" w14:textId="25021BAA" w:rsidR="00692B27" w:rsidRDefault="00692B27" w:rsidP="0068383E">
      <w:pPr>
        <w:pStyle w:val="Heading1"/>
      </w:pPr>
      <w:bookmarkStart w:id="4" w:name="_Toc520808527"/>
      <w:r w:rsidRPr="00CE5AB3">
        <w:t>Parts List</w:t>
      </w:r>
      <w:bookmarkEnd w:id="4"/>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5" w:name="_Toc520808528"/>
      <w:r w:rsidRPr="00142DB5">
        <w:lastRenderedPageBreak/>
        <w:t>Part III</w:t>
      </w:r>
      <w:bookmarkEnd w:id="5"/>
    </w:p>
    <w:p w14:paraId="313B81E6" w14:textId="194C8ADB" w:rsidR="00492BDE" w:rsidRPr="00142DB5" w:rsidRDefault="00492BDE" w:rsidP="0068383E">
      <w:pPr>
        <w:pStyle w:val="Heading1"/>
      </w:pPr>
      <w:bookmarkStart w:id="6" w:name="_Toc520808529"/>
      <w:r w:rsidRPr="00142DB5">
        <w:t>Vendors/Suppliers</w:t>
      </w:r>
      <w:bookmarkEnd w:id="6"/>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3203E7"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3203E7"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3203E7"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7" w:name="_Toc520808530"/>
      <w:r w:rsidRPr="00142DB5">
        <w:lastRenderedPageBreak/>
        <w:t xml:space="preserve">Part </w:t>
      </w:r>
      <w:r w:rsidR="00492BDE" w:rsidRPr="00142DB5">
        <w:t>IV</w:t>
      </w:r>
      <w:bookmarkEnd w:id="7"/>
    </w:p>
    <w:p w14:paraId="143A6A55" w14:textId="77777777" w:rsidR="003918DE" w:rsidRPr="00142DB5" w:rsidRDefault="003918DE" w:rsidP="0068383E">
      <w:pPr>
        <w:pStyle w:val="Heading1"/>
      </w:pPr>
      <w:bookmarkStart w:id="8" w:name="_Toc520808531"/>
      <w:r w:rsidRPr="00142DB5">
        <w:t>Transformer Assembly</w:t>
      </w:r>
      <w:bookmarkEnd w:id="8"/>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19">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0A40FDAC" w:rsidR="009E4302" w:rsidRPr="00142DB5" w:rsidRDefault="00981397" w:rsidP="00981397">
      <w:pPr>
        <w:pStyle w:val="Caption"/>
        <w:rPr>
          <w:rFonts w:ascii="Times New Roman" w:hAnsi="Times New Roman" w:cs="Times New Roman"/>
          <w:sz w:val="24"/>
          <w:szCs w:val="24"/>
        </w:rPr>
      </w:pPr>
      <w:r>
        <w:t xml:space="preserve">Fig7 </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68383E">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B79344E" w:rsidR="0087119F" w:rsidRPr="00142DB5" w:rsidRDefault="00F95197" w:rsidP="00F95197">
      <w:pPr>
        <w:pStyle w:val="Caption"/>
        <w:rPr>
          <w:rFonts w:ascii="Times New Roman" w:hAnsi="Times New Roman" w:cs="Times New Roman"/>
          <w:sz w:val="24"/>
          <w:szCs w:val="24"/>
        </w:rPr>
      </w:pPr>
      <w:r>
        <w:t xml:space="preserve">Fig8 </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1">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41847D9A" w:rsidR="00E54A6A" w:rsidRPr="00142DB5" w:rsidRDefault="00F95197" w:rsidP="00F95197">
      <w:pPr>
        <w:pStyle w:val="Caption"/>
        <w:rPr>
          <w:rFonts w:ascii="Times New Roman" w:hAnsi="Times New Roman" w:cs="Times New Roman"/>
          <w:sz w:val="24"/>
          <w:szCs w:val="24"/>
        </w:rPr>
      </w:pPr>
      <w:r>
        <w:t xml:space="preserve">Fig9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250A22C9"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r w:rsidR="00F95197">
        <w:rPr>
          <w:rFonts w:ascii="Times New Roman" w:hAnsi="Times New Roman" w:cs="Times New Roman"/>
          <w:sz w:val="24"/>
          <w:szCs w:val="24"/>
        </w:rPr>
        <w:t>The nuts used will be 91828A211 M3 SS Hex Nuts</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2">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3AFDCE53" w:rsidR="008C3077" w:rsidRPr="00142DB5" w:rsidRDefault="00F5440A" w:rsidP="00F5440A">
      <w:pPr>
        <w:pStyle w:val="Caption"/>
        <w:rPr>
          <w:rFonts w:ascii="Times New Roman" w:hAnsi="Times New Roman" w:cs="Times New Roman"/>
          <w:sz w:val="24"/>
          <w:szCs w:val="24"/>
        </w:rPr>
      </w:pPr>
      <w:r>
        <w:t xml:space="preserve">Fig10 </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2ABF971" w:rsidR="005841EA" w:rsidRPr="005841EA" w:rsidRDefault="007438CC" w:rsidP="005841E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3">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50AD7120" w14:textId="77777777" w:rsidR="0072193B" w:rsidRPr="0091310E" w:rsidRDefault="00F7280C" w:rsidP="0091310E">
      <w:pPr>
        <w:pStyle w:val="ListParagraph"/>
        <w:numPr>
          <w:ilvl w:val="0"/>
          <w:numId w:val="36"/>
        </w:numPr>
        <w:spacing w:after="0"/>
        <w:rPr>
          <w:rFonts w:ascii="Times New Roman" w:hAnsi="Times New Roman" w:cs="Times New Roman"/>
          <w:sz w:val="24"/>
          <w:szCs w:val="24"/>
        </w:rPr>
      </w:pPr>
      <w:r w:rsidRPr="0091310E">
        <w:rPr>
          <w:rFonts w:ascii="Times New Roman" w:hAnsi="Times New Roman" w:cs="Times New Roman"/>
          <w:sz w:val="24"/>
          <w:szCs w:val="24"/>
        </w:rPr>
        <w:lastRenderedPageBreak/>
        <w:t>E</w:t>
      </w:r>
      <w:r w:rsidR="0072193B" w:rsidRPr="0091310E">
        <w:rPr>
          <w:rFonts w:ascii="Times New Roman" w:hAnsi="Times New Roman" w:cs="Times New Roman"/>
          <w:sz w:val="24"/>
          <w:szCs w:val="24"/>
        </w:rPr>
        <w:t>nsure</w:t>
      </w:r>
      <w:r w:rsidRPr="0091310E">
        <w:rPr>
          <w:rFonts w:ascii="Times New Roman" w:hAnsi="Times New Roman" w:cs="Times New Roman"/>
          <w:sz w:val="24"/>
          <w:szCs w:val="24"/>
        </w:rPr>
        <w:t xml:space="preserve"> that</w:t>
      </w:r>
      <w:r w:rsidR="0072193B" w:rsidRPr="0091310E">
        <w:rPr>
          <w:rFonts w:ascii="Times New Roman" w:hAnsi="Times New Roman" w:cs="Times New Roman"/>
          <w:sz w:val="24"/>
          <w:szCs w:val="24"/>
        </w:rPr>
        <w:t xml:space="preserve"> the insulation layers do not hit any of the screws and push them to an odd angle.</w:t>
      </w:r>
    </w:p>
    <w:p w14:paraId="1C73E67C" w14:textId="69277F62" w:rsidR="0050770E"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53009E8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lace the assembly somewhere saf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58A5DF49" w14:textId="6E73E9C1" w:rsidR="003A35C6" w:rsidRPr="00142DB5" w:rsidRDefault="003A35C6"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4FCACDC5" w14:textId="544AE7A7"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3D90B1E3" w14:textId="68168BA4"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1251D2F4" w14:textId="1B891B7F" w:rsidR="003D437C" w:rsidRPr="00142DB5"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5C5FA594" w:rsidR="001B63B5" w:rsidRPr="00142DB5" w:rsidRDefault="0091310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4">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2B479C97"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The wire should be ran through the set screw hole of the electrode and thro</w:t>
      </w:r>
      <w:r w:rsidR="00E536AF" w:rsidRPr="00142DB5">
        <w:rPr>
          <w:rFonts w:ascii="Times New Roman" w:hAnsi="Times New Roman" w:cs="Times New Roman"/>
          <w:sz w:val="24"/>
          <w:szCs w:val="24"/>
        </w:rPr>
        <w:t>ugh the center of the set screw and out of the head of the screw</w:t>
      </w:r>
    </w:p>
    <w:p w14:paraId="762C66B4" w14:textId="77777777"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0DD14730" w14:textId="3AE06AD0" w:rsidR="00DD5846" w:rsidRPr="00142DB5" w:rsidRDefault="003A35C6"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5">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3203E7" w:rsidP="00FE1DCF">
      <w:pPr>
        <w:tabs>
          <w:tab w:val="left" w:pos="4548"/>
          <w:tab w:val="center" w:pos="4680"/>
        </w:tabs>
        <w:spacing w:after="0"/>
        <w:rPr>
          <w:rFonts w:ascii="Times New Roman" w:hAnsi="Times New Roman" w:cs="Times New Roman"/>
          <w:sz w:val="28"/>
          <w:szCs w:val="48"/>
        </w:rPr>
      </w:pPr>
      <w:hyperlink r:id="rId39" w:history="1">
        <w:r w:rsidR="008B66DE"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DPLXuser" w:date="2018-08-01T11:22:00Z" w:initials="D">
    <w:p w14:paraId="57A0B512" w14:textId="3CFF0C69" w:rsidR="003203E7" w:rsidRDefault="003203E7">
      <w:pPr>
        <w:pStyle w:val="CommentText"/>
      </w:pPr>
      <w:r>
        <w:rPr>
          <w:rStyle w:val="CommentReference"/>
        </w:rPr>
        <w:annotationRef/>
      </w:r>
      <w:r>
        <w:rPr>
          <w:rStyle w:val="CommentReference"/>
        </w:rPr>
        <w:t>Needs Form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0B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0B512" w16cid:durableId="1F0C5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B03D" w14:textId="77777777" w:rsidR="000962BB" w:rsidRDefault="000962BB" w:rsidP="00A01E4B">
      <w:pPr>
        <w:spacing w:after="0" w:line="240" w:lineRule="auto"/>
      </w:pPr>
      <w:r>
        <w:separator/>
      </w:r>
    </w:p>
  </w:endnote>
  <w:endnote w:type="continuationSeparator" w:id="0">
    <w:p w14:paraId="7BEB1D7C" w14:textId="77777777" w:rsidR="000962BB" w:rsidRDefault="000962BB"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16296B9D" w:rsidR="003203E7" w:rsidRPr="003203E7" w:rsidRDefault="003203E7"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83F02C5">
              <wp:simplePos x="0" y="0"/>
              <wp:positionH relativeFrom="column">
                <wp:posOffset>5111654</wp:posOffset>
              </wp:positionH>
              <wp:positionV relativeFrom="paragraph">
                <wp:posOffset>-30008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2378" id="Oval 5" o:spid="_x0000_s1026" style="position:absolute;margin-left:402.5pt;margin-top:-23.6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BA37" w14:textId="77777777" w:rsidR="000962BB" w:rsidRDefault="000962BB" w:rsidP="00A01E4B">
      <w:pPr>
        <w:spacing w:after="0" w:line="240" w:lineRule="auto"/>
      </w:pPr>
      <w:r>
        <w:separator/>
      </w:r>
    </w:p>
  </w:footnote>
  <w:footnote w:type="continuationSeparator" w:id="0">
    <w:p w14:paraId="5F4BF9AD" w14:textId="77777777" w:rsidR="000962BB" w:rsidRDefault="000962BB"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3203E7" w:rsidRPr="00B32AF7" w:rsidRDefault="003203E7"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Pr>
            <w:rFonts w:ascii="Times New Roman" w:hAnsi="Times New Roman" w:cs="Times New Roman"/>
            <w:noProof/>
          </w:rPr>
          <w:t>15</w:t>
        </w:r>
        <w:r w:rsidRPr="00B32AF7">
          <w:rPr>
            <w:rFonts w:ascii="Times New Roman" w:hAnsi="Times New Roman" w:cs="Times New Roman"/>
            <w:noProof/>
          </w:rPr>
          <w:fldChar w:fldCharType="end"/>
        </w:r>
      </w:p>
    </w:sdtContent>
  </w:sdt>
  <w:p w14:paraId="318DE8CA" w14:textId="77777777" w:rsidR="003203E7" w:rsidRDefault="00320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7"/>
  </w:num>
  <w:num w:numId="4">
    <w:abstractNumId w:val="28"/>
  </w:num>
  <w:num w:numId="5">
    <w:abstractNumId w:val="4"/>
  </w:num>
  <w:num w:numId="6">
    <w:abstractNumId w:val="30"/>
  </w:num>
  <w:num w:numId="7">
    <w:abstractNumId w:val="6"/>
  </w:num>
  <w:num w:numId="8">
    <w:abstractNumId w:val="13"/>
  </w:num>
  <w:num w:numId="9">
    <w:abstractNumId w:val="1"/>
  </w:num>
  <w:num w:numId="10">
    <w:abstractNumId w:val="7"/>
  </w:num>
  <w:num w:numId="11">
    <w:abstractNumId w:val="5"/>
  </w:num>
  <w:num w:numId="12">
    <w:abstractNumId w:val="12"/>
  </w:num>
  <w:num w:numId="13">
    <w:abstractNumId w:val="8"/>
  </w:num>
  <w:num w:numId="14">
    <w:abstractNumId w:val="18"/>
  </w:num>
  <w:num w:numId="15">
    <w:abstractNumId w:val="24"/>
  </w:num>
  <w:num w:numId="16">
    <w:abstractNumId w:val="11"/>
  </w:num>
  <w:num w:numId="17">
    <w:abstractNumId w:val="32"/>
  </w:num>
  <w:num w:numId="18">
    <w:abstractNumId w:val="26"/>
  </w:num>
  <w:num w:numId="19">
    <w:abstractNumId w:val="21"/>
  </w:num>
  <w:num w:numId="20">
    <w:abstractNumId w:val="25"/>
  </w:num>
  <w:num w:numId="21">
    <w:abstractNumId w:val="10"/>
  </w:num>
  <w:num w:numId="22">
    <w:abstractNumId w:val="2"/>
  </w:num>
  <w:num w:numId="23">
    <w:abstractNumId w:val="29"/>
  </w:num>
  <w:num w:numId="24">
    <w:abstractNumId w:val="34"/>
  </w:num>
  <w:num w:numId="25">
    <w:abstractNumId w:val="16"/>
  </w:num>
  <w:num w:numId="26">
    <w:abstractNumId w:val="23"/>
  </w:num>
  <w:num w:numId="27">
    <w:abstractNumId w:val="14"/>
  </w:num>
  <w:num w:numId="28">
    <w:abstractNumId w:val="20"/>
  </w:num>
  <w:num w:numId="29">
    <w:abstractNumId w:val="22"/>
  </w:num>
  <w:num w:numId="30">
    <w:abstractNumId w:val="31"/>
  </w:num>
  <w:num w:numId="31">
    <w:abstractNumId w:val="17"/>
  </w:num>
  <w:num w:numId="32">
    <w:abstractNumId w:val="0"/>
  </w:num>
  <w:num w:numId="33">
    <w:abstractNumId w:val="35"/>
  </w:num>
  <w:num w:numId="34">
    <w:abstractNumId w:val="33"/>
  </w:num>
  <w:num w:numId="35">
    <w:abstractNumId w:val="9"/>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90"/>
    <w:rsid w:val="00013BF6"/>
    <w:rsid w:val="000433E3"/>
    <w:rsid w:val="0004490C"/>
    <w:rsid w:val="000962BB"/>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C4B56"/>
    <w:rsid w:val="002E7417"/>
    <w:rsid w:val="002F558D"/>
    <w:rsid w:val="00304773"/>
    <w:rsid w:val="003203E7"/>
    <w:rsid w:val="003647C9"/>
    <w:rsid w:val="003918DE"/>
    <w:rsid w:val="003A35C6"/>
    <w:rsid w:val="003D437C"/>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34F35"/>
    <w:rsid w:val="007432AC"/>
    <w:rsid w:val="007438CC"/>
    <w:rsid w:val="007455E5"/>
    <w:rsid w:val="00752419"/>
    <w:rsid w:val="00752D41"/>
    <w:rsid w:val="007D444E"/>
    <w:rsid w:val="00813D65"/>
    <w:rsid w:val="00835E04"/>
    <w:rsid w:val="00835F85"/>
    <w:rsid w:val="00837DA8"/>
    <w:rsid w:val="0087119F"/>
    <w:rsid w:val="008A196D"/>
    <w:rsid w:val="008B1286"/>
    <w:rsid w:val="008B66DE"/>
    <w:rsid w:val="008B7DF7"/>
    <w:rsid w:val="008C3077"/>
    <w:rsid w:val="008C69A3"/>
    <w:rsid w:val="008F03BE"/>
    <w:rsid w:val="008F6B05"/>
    <w:rsid w:val="0091310E"/>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D7FB4"/>
    <w:rsid w:val="00BE47A5"/>
    <w:rsid w:val="00BE7126"/>
    <w:rsid w:val="00BF3452"/>
    <w:rsid w:val="00C27120"/>
    <w:rsid w:val="00C4716E"/>
    <w:rsid w:val="00CE0767"/>
    <w:rsid w:val="00CE175B"/>
    <w:rsid w:val="00CE5AB3"/>
    <w:rsid w:val="00CE6FD4"/>
    <w:rsid w:val="00D177E9"/>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E6F1E"/>
    <w:rsid w:val="00F10F27"/>
    <w:rsid w:val="00F227C3"/>
    <w:rsid w:val="00F43AA5"/>
    <w:rsid w:val="00F5440A"/>
    <w:rsid w:val="00F7280C"/>
    <w:rsid w:val="00F74BEB"/>
    <w:rsid w:val="00F92023"/>
    <w:rsid w:val="00F95197"/>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png"/><Relationship Id="rId32" Type="http://schemas.openxmlformats.org/officeDocument/2006/relationships/image" Target="media/image22.JPG"/><Relationship Id="rId37" Type="http://schemas.microsoft.com/office/2011/relationships/commentsExtended" Target="commentsExtended.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comments" Target="comments.xml"/><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70CC-6BFD-4C85-B2EB-77247A82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Jackson Stefancik</cp:lastModifiedBy>
  <cp:revision>6</cp:revision>
  <cp:lastPrinted>2018-07-30T14:47:00Z</cp:lastPrinted>
  <dcterms:created xsi:type="dcterms:W3CDTF">2018-08-01T17:04:00Z</dcterms:created>
  <dcterms:modified xsi:type="dcterms:W3CDTF">2018-08-01T20:02:00Z</dcterms:modified>
</cp:coreProperties>
</file>